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высшего образования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ТОМСКИЙ ГОСУДАРСТВЕННЫЙ УНИВЕРСИТЕТ СИСТЕМ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УПРАВЛЕНИЯ И РАДИОЭЛЕКТРОНИКИ (ТУСУР)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26A8A" w:rsidRPr="00EB4431" w:rsidRDefault="00626A8A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457E22" w:rsidRPr="00EB4431" w:rsidRDefault="00457E22" w:rsidP="00E13176">
      <w:pPr>
        <w:spacing w:after="0" w:line="360" w:lineRule="auto"/>
        <w:jc w:val="center"/>
        <w:rPr>
          <w:szCs w:val="28"/>
        </w:rPr>
      </w:pPr>
      <w:r w:rsidRPr="00EB4431">
        <w:rPr>
          <w:szCs w:val="28"/>
        </w:rPr>
        <w:t xml:space="preserve">Пояснительная записка к приложению </w:t>
      </w:r>
      <w:proofErr w:type="spellStart"/>
      <w:r w:rsidRPr="00EB4431">
        <w:rPr>
          <w:szCs w:val="28"/>
          <w:lang w:val="en-US"/>
        </w:rPr>
        <w:t>NoteApp</w:t>
      </w:r>
      <w:proofErr w:type="spellEnd"/>
    </w:p>
    <w:p w:rsidR="00457E22" w:rsidRPr="00EB4431" w:rsidRDefault="00457E22" w:rsidP="00E13176">
      <w:pPr>
        <w:spacing w:after="0" w:line="360" w:lineRule="auto"/>
        <w:jc w:val="center"/>
        <w:rPr>
          <w:szCs w:val="28"/>
        </w:rPr>
      </w:pPr>
      <w:r w:rsidRPr="00EB4431">
        <w:rPr>
          <w:szCs w:val="28"/>
        </w:rPr>
        <w:t>По дисциплине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«Новые технологии в программировании» (</w:t>
      </w:r>
      <w:proofErr w:type="spellStart"/>
      <w:r w:rsidRPr="00EB4431">
        <w:rPr>
          <w:rFonts w:cs="Times New Roman"/>
          <w:szCs w:val="28"/>
        </w:rPr>
        <w:t>НТвП</w:t>
      </w:r>
      <w:proofErr w:type="spellEnd"/>
      <w:r w:rsidRPr="00EB4431">
        <w:rPr>
          <w:rFonts w:cs="Times New Roman"/>
          <w:szCs w:val="28"/>
        </w:rPr>
        <w:t>)</w:t>
      </w: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pStyle w:val="a3"/>
        <w:spacing w:line="360" w:lineRule="auto"/>
        <w:ind w:right="127" w:firstLine="869"/>
        <w:jc w:val="right"/>
      </w:pPr>
      <w:r w:rsidRPr="00EB4431">
        <w:t>Выполнил: Студент гр.</w:t>
      </w:r>
      <w:r w:rsidRPr="00EB4431">
        <w:rPr>
          <w:spacing w:val="-10"/>
        </w:rPr>
        <w:t xml:space="preserve"> </w:t>
      </w:r>
      <w:r w:rsidRPr="00EB4431">
        <w:t>587–2</w:t>
      </w:r>
    </w:p>
    <w:p w:rsidR="0060646D" w:rsidRPr="00EB4431" w:rsidRDefault="0060646D" w:rsidP="00E13176">
      <w:pPr>
        <w:pStyle w:val="a3"/>
        <w:tabs>
          <w:tab w:val="left" w:pos="1257"/>
        </w:tabs>
        <w:spacing w:line="360" w:lineRule="auto"/>
        <w:ind w:right="127"/>
        <w:jc w:val="right"/>
      </w:pPr>
      <w:r w:rsidRPr="00EB4431">
        <w:rPr>
          <w:u w:val="single"/>
        </w:rPr>
        <w:tab/>
      </w:r>
      <w:r w:rsidRPr="00EB4431">
        <w:t xml:space="preserve"> Волков Л. Н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  <w:r w:rsidRPr="00EB4431">
        <w:t>«__»</w:t>
      </w:r>
      <w:r w:rsidRPr="00EB4431">
        <w:rPr>
          <w:spacing w:val="4"/>
          <w:u w:val="single"/>
        </w:rPr>
        <w:tab/>
      </w:r>
      <w:r w:rsidRPr="00EB4431">
        <w:rPr>
          <w:spacing w:val="-5"/>
        </w:rPr>
        <w:t xml:space="preserve"> </w:t>
      </w:r>
      <w:r w:rsidRPr="00EB4431">
        <w:t>2020</w:t>
      </w:r>
      <w:r w:rsidRPr="00EB4431">
        <w:rPr>
          <w:spacing w:val="2"/>
        </w:rPr>
        <w:t xml:space="preserve"> </w:t>
      </w:r>
      <w:r w:rsidRPr="00EB4431">
        <w:t>г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</w:p>
    <w:p w:rsidR="0060646D" w:rsidRPr="00EB4431" w:rsidRDefault="0060646D" w:rsidP="00E13176">
      <w:pPr>
        <w:pStyle w:val="a3"/>
        <w:spacing w:line="360" w:lineRule="auto"/>
        <w:ind w:right="117" w:firstLine="992"/>
        <w:jc w:val="right"/>
      </w:pPr>
      <w:r w:rsidRPr="00EB4431">
        <w:t xml:space="preserve">Принял: </w:t>
      </w:r>
    </w:p>
    <w:p w:rsidR="0060646D" w:rsidRPr="00EB4431" w:rsidRDefault="00E97F41" w:rsidP="00E13176">
      <w:pPr>
        <w:pStyle w:val="a3"/>
        <w:spacing w:line="360" w:lineRule="auto"/>
        <w:ind w:right="117"/>
        <w:jc w:val="right"/>
      </w:pPr>
      <w:r>
        <w:t xml:space="preserve">к.т.н., </w:t>
      </w:r>
      <w:r w:rsidR="0060646D" w:rsidRPr="00EB4431">
        <w:t>доцент каф. КСУП</w:t>
      </w:r>
    </w:p>
    <w:p w:rsidR="0060646D" w:rsidRPr="00EB4431" w:rsidRDefault="0060646D" w:rsidP="00E13176">
      <w:pPr>
        <w:pStyle w:val="a3"/>
        <w:spacing w:line="360" w:lineRule="auto"/>
        <w:ind w:right="117"/>
        <w:jc w:val="right"/>
      </w:pPr>
      <w:r w:rsidRPr="00EB4431">
        <w:rPr>
          <w:spacing w:val="4"/>
          <w:u w:val="single"/>
        </w:rPr>
        <w:tab/>
      </w:r>
      <w:r w:rsidRPr="00EB4431">
        <w:rPr>
          <w:u w:val="single"/>
        </w:rPr>
        <w:tab/>
      </w:r>
      <w:proofErr w:type="spellStart"/>
      <w:r w:rsidRPr="00EB4431">
        <w:t>Горяинов</w:t>
      </w:r>
      <w:proofErr w:type="spellEnd"/>
      <w:r w:rsidRPr="00EB4431">
        <w:t xml:space="preserve"> А.Е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  <w:r w:rsidRPr="00EB4431">
        <w:t>«__»</w:t>
      </w:r>
      <w:r w:rsidRPr="00EB4431">
        <w:rPr>
          <w:spacing w:val="4"/>
          <w:u w:val="single"/>
        </w:rPr>
        <w:tab/>
      </w:r>
      <w:r w:rsidRPr="00EB4431">
        <w:rPr>
          <w:spacing w:val="-5"/>
        </w:rPr>
        <w:t xml:space="preserve"> </w:t>
      </w:r>
      <w:r w:rsidRPr="00EB4431">
        <w:t>2020</w:t>
      </w:r>
      <w:r w:rsidRPr="00EB4431">
        <w:rPr>
          <w:spacing w:val="2"/>
        </w:rPr>
        <w:t xml:space="preserve"> </w:t>
      </w:r>
      <w:r w:rsidRPr="00EB4431">
        <w:t>г.</w:t>
      </w: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F47A00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Томск 2020</w:t>
      </w:r>
      <w:r w:rsidR="00F47A00" w:rsidRPr="00EB4431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669765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01A1" w:rsidRPr="007001A1" w:rsidRDefault="007001A1" w:rsidP="00E13176">
          <w:pPr>
            <w:pStyle w:val="a6"/>
            <w:spacing w:before="0" w:line="360" w:lineRule="auto"/>
            <w:rPr>
              <w:rFonts w:cs="Times New Roman"/>
            </w:rPr>
          </w:pPr>
          <w:r>
            <w:rPr>
              <w:rFonts w:cs="Times New Roman"/>
            </w:rPr>
            <w:t>Содер</w:t>
          </w:r>
          <w:bookmarkStart w:id="0" w:name="_GoBack"/>
          <w:bookmarkEnd w:id="0"/>
          <w:r>
            <w:rPr>
              <w:rFonts w:cs="Times New Roman"/>
            </w:rPr>
            <w:t>жание</w:t>
          </w:r>
        </w:p>
        <w:p w:rsidR="007001A1" w:rsidRPr="007001A1" w:rsidRDefault="007001A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7001A1">
            <w:rPr>
              <w:rFonts w:ascii="Times New Roman" w:hAnsi="Times New Roman" w:cs="Times New Roman"/>
            </w:rPr>
            <w:fldChar w:fldCharType="begin"/>
          </w:r>
          <w:r w:rsidRPr="007001A1">
            <w:rPr>
              <w:rFonts w:ascii="Times New Roman" w:hAnsi="Times New Roman" w:cs="Times New Roman"/>
            </w:rPr>
            <w:instrText xml:space="preserve"> TOC \o "1-3" \h \z \u </w:instrText>
          </w:r>
          <w:r w:rsidRPr="007001A1">
            <w:rPr>
              <w:rFonts w:ascii="Times New Roman" w:hAnsi="Times New Roman" w:cs="Times New Roman"/>
            </w:rPr>
            <w:fldChar w:fldCharType="separate"/>
          </w:r>
          <w:hyperlink w:anchor="_Toc61538119" w:history="1">
            <w:r w:rsidRPr="007001A1">
              <w:rPr>
                <w:rStyle w:val="a5"/>
                <w:rFonts w:ascii="Times New Roman" w:hAnsi="Times New Roman" w:cs="Times New Roman"/>
                <w:noProof/>
              </w:rPr>
              <w:t>1 Назначение приложения.</w: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19 \h </w:instrTex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F40983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0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2 Группы пользователей и их функциональные возможности в приложении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0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F40983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1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3 Стек технологий разработки. Системные требова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1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F40983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2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4 Пользовательский интерфейс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2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F40983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3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5 Диаграммы пакетов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3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F40983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4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6 Диаграммы классов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4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F40983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5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7 Описание тестирования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5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F40983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6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8 Описание сборки установщика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6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F40983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7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9 Описание модели ветвления в репозитории проекта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7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Default="007001A1" w:rsidP="00E13176">
          <w:pPr>
            <w:spacing w:after="0" w:line="360" w:lineRule="auto"/>
          </w:pPr>
          <w:r w:rsidRPr="007001A1">
            <w:rPr>
              <w:rFonts w:cs="Times New Roman"/>
              <w:b/>
              <w:bCs/>
            </w:rPr>
            <w:fldChar w:fldCharType="end"/>
          </w:r>
        </w:p>
      </w:sdtContent>
    </w:sdt>
    <w:p w:rsidR="007001A1" w:rsidRDefault="007001A1" w:rsidP="00E1317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001A1" w:rsidRDefault="007001A1" w:rsidP="00E13176">
      <w:pPr>
        <w:pStyle w:val="1"/>
        <w:spacing w:before="0" w:line="360" w:lineRule="auto"/>
      </w:pPr>
      <w:bookmarkStart w:id="1" w:name="_Toc61538119"/>
      <w:r>
        <w:lastRenderedPageBreak/>
        <w:t xml:space="preserve">1 </w:t>
      </w:r>
      <w:r w:rsidRPr="007001A1">
        <w:t>Назначение приложения.</w:t>
      </w:r>
      <w:bookmarkEnd w:id="1"/>
    </w:p>
    <w:p w:rsidR="00E13176" w:rsidRPr="00E13176" w:rsidRDefault="00E13176" w:rsidP="00E36DC1">
      <w:pPr>
        <w:ind w:firstLine="851"/>
      </w:pPr>
    </w:p>
    <w:p w:rsidR="007001A1" w:rsidRDefault="00E13176" w:rsidP="00E13176">
      <w:pPr>
        <w:spacing w:after="0" w:line="360" w:lineRule="auto"/>
        <w:ind w:firstLine="851"/>
      </w:pPr>
      <w:r w:rsidRPr="00E13176">
        <w:t xml:space="preserve">Пользовательское приложение </w:t>
      </w:r>
      <w:proofErr w:type="spellStart"/>
      <w:r w:rsidRPr="00E13176">
        <w:t>NoteApp</w:t>
      </w:r>
      <w:proofErr w:type="spellEnd"/>
      <w:r w:rsidRPr="00E13176">
        <w:t>, предназначено для ведения персональных записей и заметок</w:t>
      </w:r>
    </w:p>
    <w:p w:rsidR="00E13176" w:rsidRPr="007001A1" w:rsidRDefault="00E13176" w:rsidP="00E13176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2" w:name="_Toc61538120"/>
      <w:r>
        <w:t>2</w:t>
      </w:r>
      <w:r w:rsidRPr="007001A1">
        <w:t xml:space="preserve"> Группы пользователей и их функцион</w:t>
      </w:r>
      <w:r>
        <w:t>альные возможности в приложении</w:t>
      </w:r>
      <w:bookmarkEnd w:id="2"/>
    </w:p>
    <w:p w:rsidR="007001A1" w:rsidRDefault="007001A1" w:rsidP="00E36DC1">
      <w:pPr>
        <w:spacing w:after="0" w:line="360" w:lineRule="auto"/>
        <w:ind w:firstLine="851"/>
      </w:pPr>
    </w:p>
    <w:p w:rsidR="008F11FB" w:rsidRDefault="008F11FB" w:rsidP="008F11FB">
      <w:pPr>
        <w:spacing w:after="0" w:line="360" w:lineRule="auto"/>
        <w:ind w:firstLine="851"/>
      </w:pPr>
      <w:r>
        <w:t>Приложение должно: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Обеспечивать стабильную работу приложения при порядке 200 заметок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Обеспечивать категоризацию заметок, навигацию по созданным заметкам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Предоставить инструменты для просмотра и редактирования заметок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Сохранять и восстанавливать заметки между сессиями приложения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</w:t>
      </w:r>
    </w:p>
    <w:p w:rsidR="003707FB" w:rsidRDefault="003707FB" w:rsidP="00BF1072">
      <w:pPr>
        <w:spacing w:after="0" w:line="360" w:lineRule="auto"/>
        <w:ind w:firstLine="851"/>
      </w:pPr>
      <w:r>
        <w:t xml:space="preserve">Приложение рассчитано только на </w:t>
      </w:r>
      <w:r w:rsidRPr="00BF1072">
        <w:t>один тип пользователей: пользовател</w:t>
      </w:r>
      <w:r>
        <w:t>ей</w:t>
      </w:r>
      <w:r w:rsidRPr="00BF1072">
        <w:t xml:space="preserve"> ПК.</w:t>
      </w:r>
    </w:p>
    <w:p w:rsidR="00E21FB3" w:rsidRPr="00BF1072" w:rsidRDefault="00E21FB3" w:rsidP="00BF1072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3" w:name="_Toc61538121"/>
      <w:r>
        <w:t>3</w:t>
      </w:r>
      <w:r w:rsidRPr="007001A1">
        <w:t xml:space="preserve"> Стек технологий разработки. С</w:t>
      </w:r>
      <w:r>
        <w:t>истемные требования</w:t>
      </w:r>
      <w:bookmarkEnd w:id="3"/>
    </w:p>
    <w:p w:rsidR="007001A1" w:rsidRDefault="007001A1" w:rsidP="00F21F3A">
      <w:pPr>
        <w:spacing w:after="0" w:line="360" w:lineRule="auto"/>
        <w:ind w:firstLine="851"/>
      </w:pPr>
    </w:p>
    <w:p w:rsidR="00F21F3A" w:rsidRDefault="003216A5" w:rsidP="00F21F3A">
      <w:pPr>
        <w:spacing w:after="0" w:line="360" w:lineRule="auto"/>
        <w:ind w:firstLine="851"/>
      </w:pPr>
      <w:r>
        <w:t xml:space="preserve">Для реализации проекта был </w:t>
      </w:r>
      <w:r w:rsidR="007C7551">
        <w:t xml:space="preserve">выбран язык программирования </w:t>
      </w:r>
      <w:r w:rsidR="007C7551">
        <w:rPr>
          <w:lang w:val="en-US"/>
        </w:rPr>
        <w:t>C</w:t>
      </w:r>
      <w:r w:rsidR="007C7551" w:rsidRPr="007C7551">
        <w:t xml:space="preserve"># </w:t>
      </w:r>
      <w:r w:rsidR="007C7551">
        <w:t xml:space="preserve">на платформе </w:t>
      </w:r>
      <w:r w:rsidR="007C7551" w:rsidRPr="007C7551">
        <w:t>.</w:t>
      </w:r>
      <w:r w:rsidR="007C7551">
        <w:rPr>
          <w:lang w:val="en-US"/>
        </w:rPr>
        <w:t>NET</w:t>
      </w:r>
      <w:r w:rsidR="007C7551" w:rsidRPr="007C7551">
        <w:t xml:space="preserve"> </w:t>
      </w:r>
      <w:r w:rsidR="007C7551">
        <w:rPr>
          <w:lang w:val="en-US"/>
        </w:rPr>
        <w:t>Framework</w:t>
      </w:r>
      <w:r w:rsidR="007C7551" w:rsidRPr="007C7551">
        <w:t xml:space="preserve"> 4.7.2, набор библиотек </w:t>
      </w:r>
      <w:proofErr w:type="spellStart"/>
      <w:r w:rsidR="007C7551" w:rsidRPr="007C7551">
        <w:t>Windows</w:t>
      </w:r>
      <w:proofErr w:type="spellEnd"/>
      <w:r w:rsidR="007C7551" w:rsidRPr="007C7551">
        <w:t xml:space="preserve"> </w:t>
      </w:r>
      <w:proofErr w:type="spellStart"/>
      <w:r w:rsidR="007C7551" w:rsidRPr="007C7551">
        <w:t>Forms</w:t>
      </w:r>
      <w:proofErr w:type="spellEnd"/>
      <w:r w:rsidR="007C7551" w:rsidRPr="007C7551">
        <w:t xml:space="preserve"> для создания десктоп-приложений для операционной системы </w:t>
      </w:r>
      <w:proofErr w:type="spellStart"/>
      <w:r w:rsidR="007C7551" w:rsidRPr="007C7551">
        <w:t>Windows</w:t>
      </w:r>
      <w:proofErr w:type="spellEnd"/>
      <w:r w:rsidR="007C7551" w:rsidRPr="007C7551">
        <w:t xml:space="preserve"> и среда разработки </w:t>
      </w:r>
      <w:proofErr w:type="spellStart"/>
      <w:r w:rsidR="007C7551" w:rsidRPr="007C7551">
        <w:t>Visual</w:t>
      </w:r>
      <w:proofErr w:type="spellEnd"/>
      <w:r w:rsidR="007C7551" w:rsidRPr="007C7551">
        <w:t xml:space="preserve"> </w:t>
      </w:r>
      <w:proofErr w:type="spellStart"/>
      <w:r w:rsidR="007C7551" w:rsidRPr="007C7551">
        <w:t>Studio</w:t>
      </w:r>
      <w:proofErr w:type="spellEnd"/>
      <w:r w:rsidR="007C7551" w:rsidRPr="007C7551">
        <w:t xml:space="preserve"> 201</w:t>
      </w:r>
      <w:r w:rsidR="007C7551">
        <w:t>9</w:t>
      </w:r>
      <w:r w:rsidR="007C7551" w:rsidRPr="007C7551">
        <w:t>.</w:t>
      </w:r>
      <w:r w:rsidR="00E97F41">
        <w:t xml:space="preserve"> </w:t>
      </w:r>
      <w:r w:rsidR="00A01305">
        <w:t>Системные требования к приложению ограничены требованиями к .</w:t>
      </w:r>
      <w:r w:rsidR="00A01305">
        <w:rPr>
          <w:lang w:val="en-US"/>
        </w:rPr>
        <w:t>NET</w:t>
      </w:r>
      <w:r w:rsidR="00A01305">
        <w:t xml:space="preserve"> </w:t>
      </w:r>
      <w:r w:rsidR="00A01305">
        <w:rPr>
          <w:lang w:val="en-US"/>
        </w:rPr>
        <w:t>Framework</w:t>
      </w:r>
      <w:r w:rsidR="00A01305">
        <w:t>.</w:t>
      </w:r>
    </w:p>
    <w:p w:rsidR="00A01305" w:rsidRPr="007C7551" w:rsidRDefault="00A01305" w:rsidP="00F21F3A">
      <w:pPr>
        <w:spacing w:after="0" w:line="360" w:lineRule="auto"/>
        <w:ind w:firstLine="851"/>
      </w:pPr>
      <w:r>
        <w:lastRenderedPageBreak/>
        <w:t xml:space="preserve">Для выполнени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использовалась библиотека </w:t>
      </w:r>
      <w:proofErr w:type="spellStart"/>
      <w:r>
        <w:t>Newtonsoft.Json</w:t>
      </w:r>
      <w:proofErr w:type="spellEnd"/>
      <w:r>
        <w:t xml:space="preserve"> версии 12.0.3</w:t>
      </w:r>
    </w:p>
    <w:p w:rsidR="006A2022" w:rsidRDefault="006A2022" w:rsidP="006A2022">
      <w:pPr>
        <w:pStyle w:val="12"/>
        <w:widowControl/>
        <w:ind w:firstLine="708"/>
      </w:pPr>
      <w:r>
        <w:t>Для</w:t>
      </w:r>
      <w:r w:rsidR="00847918">
        <w:t xml:space="preserve"> проведения юнит-</w:t>
      </w:r>
      <w:r>
        <w:t xml:space="preserve">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6A2022">
        <w:t xml:space="preserve"> </w:t>
      </w:r>
      <w:r w:rsidR="00847918">
        <w:t>версии 3.12.0.</w:t>
      </w:r>
    </w:p>
    <w:p w:rsidR="00847918" w:rsidRPr="00AA20B9" w:rsidRDefault="00AA20B9" w:rsidP="006A2022">
      <w:pPr>
        <w:pStyle w:val="12"/>
        <w:widowControl/>
        <w:ind w:firstLine="708"/>
      </w:pPr>
      <w: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>
        <w:rPr>
          <w:lang w:val="en-US"/>
        </w:rPr>
        <w:t>Inno</w:t>
      </w:r>
      <w:proofErr w:type="spellEnd"/>
      <w:r>
        <w:t xml:space="preserve"> </w:t>
      </w:r>
      <w:r>
        <w:rPr>
          <w:lang w:val="en-US"/>
        </w:rPr>
        <w:t>Setup</w:t>
      </w:r>
      <w:r>
        <w:t xml:space="preserve"> версии 6</w:t>
      </w:r>
      <w:r w:rsidRPr="00AA20B9">
        <w:t>.1</w:t>
      </w:r>
      <w:r w:rsidRPr="00A01305">
        <w:t>.</w:t>
      </w:r>
      <w:r w:rsidRPr="00AA20B9">
        <w:t>2</w:t>
      </w:r>
      <w:r>
        <w:t>.</w:t>
      </w:r>
    </w:p>
    <w:p w:rsidR="00F21F3A" w:rsidRPr="007001A1" w:rsidRDefault="00F21F3A" w:rsidP="00F21F3A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4" w:name="_Toc61538122"/>
      <w:r>
        <w:t>4 Пользовательский интерфейс</w:t>
      </w:r>
      <w:bookmarkEnd w:id="4"/>
    </w:p>
    <w:p w:rsidR="00325B83" w:rsidRDefault="00325B83" w:rsidP="00325B83">
      <w:pPr>
        <w:spacing w:after="0" w:line="360" w:lineRule="auto"/>
        <w:ind w:firstLine="851"/>
      </w:pPr>
    </w:p>
    <w:p w:rsidR="000456F2" w:rsidRDefault="00325B83" w:rsidP="00382DE4">
      <w:pPr>
        <w:spacing w:after="0" w:line="360" w:lineRule="auto"/>
        <w:ind w:firstLine="851"/>
      </w:pPr>
      <w:r>
        <w:t>В приложении</w:t>
      </w:r>
      <w:r w:rsidR="00382DE4">
        <w:t>, для осуществления взаимодействия с ним,</w:t>
      </w:r>
      <w:r>
        <w:t xml:space="preserve"> было реализовано три окна: Главное окно, окно создания/редактирования заметки</w:t>
      </w:r>
      <w:r w:rsidR="00382DE4">
        <w:t xml:space="preserve"> и</w:t>
      </w:r>
      <w:r>
        <w:t xml:space="preserve"> окно «</w:t>
      </w:r>
      <w:proofErr w:type="spellStart"/>
      <w:r>
        <w:t>About</w:t>
      </w:r>
      <w:proofErr w:type="spellEnd"/>
      <w:r>
        <w:t>». Верстка главного окна и окна создания/редактирования заметки должна быть адаптивной. Окно «</w:t>
      </w:r>
      <w:proofErr w:type="spellStart"/>
      <w:r>
        <w:t>About</w:t>
      </w:r>
      <w:proofErr w:type="spellEnd"/>
      <w:r>
        <w:t>» имеет фиксированный размер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осле запуска приложения перед пользователем появляется главное окно (рисунок 4.1). </w:t>
      </w:r>
      <w:proofErr w:type="spellStart"/>
      <w:r>
        <w:t>Двухколоночная</w:t>
      </w:r>
      <w:proofErr w:type="spellEnd"/>
      <w: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.</w:t>
      </w:r>
    </w:p>
    <w:p w:rsidR="000456F2" w:rsidRDefault="00C15D08" w:rsidP="00724B66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04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 xml:space="preserve">Рисунок 4.1 – </w:t>
      </w:r>
      <w:r w:rsidR="008E6465">
        <w:t>Интерфейс главного окна приложения</w:t>
      </w:r>
    </w:p>
    <w:p w:rsidR="000456F2" w:rsidRDefault="000456F2" w:rsidP="000456F2">
      <w:pPr>
        <w:spacing w:after="0" w:line="360" w:lineRule="auto"/>
        <w:ind w:firstLine="851"/>
      </w:pPr>
    </w:p>
    <w:p w:rsidR="000456F2" w:rsidRDefault="000456F2" w:rsidP="000456F2">
      <w:pPr>
        <w:spacing w:after="0" w:line="360" w:lineRule="auto"/>
        <w:ind w:firstLine="851"/>
      </w:pPr>
      <w:r>
        <w:t xml:space="preserve">На панели со списком заметок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(«Создать новую заметку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(«Редактировать текущую заметку»)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(«Удалить текущую заметку»).</w:t>
      </w:r>
    </w:p>
    <w:p w:rsidR="000456F2" w:rsidRDefault="000456F2" w:rsidP="000456F2">
      <w:pPr>
        <w:spacing w:after="0" w:line="360" w:lineRule="auto"/>
        <w:ind w:firstLine="851"/>
      </w:pPr>
      <w:r>
        <w:t>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появляется окно создания/редактирования заметки в диалоговом режиме (рисунок 4.2). Для новой заметки окно изначально не заполнено (Установлены лишь дата создания и дата редактирования). Для редактирования уже существующей заметки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й заметки.</w:t>
      </w:r>
    </w:p>
    <w:p w:rsidR="000456F2" w:rsidRDefault="00FE2601" w:rsidP="00132647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6386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62" cy="48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>Рисунок 4</w:t>
      </w:r>
      <w:r w:rsidR="00AE2A57">
        <w:t>.2</w:t>
      </w:r>
      <w:r>
        <w:t xml:space="preserve">– </w:t>
      </w:r>
      <w:r w:rsidR="00132647">
        <w:t>Интерфейс</w:t>
      </w:r>
      <w:r w:rsidR="00AE2A57">
        <w:t xml:space="preserve"> окна редактирования заметки</w:t>
      </w:r>
    </w:p>
    <w:p w:rsidR="000456F2" w:rsidRDefault="000456F2" w:rsidP="000456F2">
      <w:pPr>
        <w:spacing w:after="0" w:line="360" w:lineRule="auto"/>
        <w:ind w:firstLine="851"/>
        <w:jc w:val="center"/>
      </w:pP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заметки отменяется (новая заметка не добавляется, исходная заметка остается без изменений). </w:t>
      </w:r>
    </w:p>
    <w:p w:rsidR="000456F2" w:rsidRDefault="000456F2" w:rsidP="000456F2">
      <w:pPr>
        <w:spacing w:after="0" w:line="360" w:lineRule="auto"/>
        <w:ind w:firstLine="851"/>
      </w:pPr>
      <w: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ри попытке ввода пользователем некорректных данных – превышение длинны названия заметки (название заметки ограниченно 50 </w:t>
      </w:r>
      <w:r>
        <w:lastRenderedPageBreak/>
        <w:t>символами), программа не позволит далее вводить данные и подсветит текстовое поле красным цветом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главного окна текущая запись удаляется. Перед </w:t>
      </w:r>
      <w:r w:rsidR="00695DDB">
        <w:t>удалением появляется</w:t>
      </w:r>
      <w:r>
        <w:t xml:space="preserve">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 w:rsidR="00695DDB">
        <w:t xml:space="preserve"> </w:t>
      </w:r>
      <w:r w:rsidR="00695DDB">
        <w:rPr>
          <w:lang w:val="en-US"/>
        </w:rPr>
        <w:t>delete</w:t>
      </w:r>
      <w:r>
        <w:t xml:space="preserve"> &lt;Название текущей записи&gt;</w:t>
      </w:r>
      <w:r w:rsidR="00695DDB" w:rsidRPr="00695DDB">
        <w:t xml:space="preserve"> </w:t>
      </w:r>
      <w:r w:rsidR="00695DDB">
        <w:rPr>
          <w:lang w:val="en-US"/>
        </w:rPr>
        <w:t>note</w:t>
      </w:r>
      <w:r w:rsidR="00695DDB" w:rsidRPr="00695DDB">
        <w:t>?</w:t>
      </w:r>
      <w:r>
        <w:t xml:space="preserve">». 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:rsidR="00D02136" w:rsidRDefault="00D02136" w:rsidP="00D02136">
      <w:pPr>
        <w:spacing w:after="0" w:line="360" w:lineRule="auto"/>
        <w:ind w:firstLine="851"/>
      </w:pPr>
      <w:r>
        <w:t>Меню главного окна содержит следующие пункты: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r>
        <w:t>File: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Exit</w:t>
      </w:r>
      <w:proofErr w:type="spellEnd"/>
      <w:r>
        <w:t xml:space="preserve"> (Выйти из приложения – Alt+F4)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proofErr w:type="spellStart"/>
      <w:r>
        <w:t>Edit</w:t>
      </w:r>
      <w:proofErr w:type="spellEnd"/>
      <w:r>
        <w:t>: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Создать новый контакт)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Редактировать текущий контакт)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Удалить текущий контакт)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proofErr w:type="spellStart"/>
      <w:r>
        <w:t>Help</w:t>
      </w:r>
      <w:proofErr w:type="spellEnd"/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About</w:t>
      </w:r>
      <w:proofErr w:type="spellEnd"/>
      <w:r>
        <w:t xml:space="preserve"> (Вызвать окно «О программе» - F1)</w:t>
      </w:r>
    </w:p>
    <w:p w:rsidR="00AE2A57" w:rsidRPr="00AE2A57" w:rsidRDefault="00AE2A57" w:rsidP="000456F2">
      <w:pPr>
        <w:spacing w:after="0" w:line="360" w:lineRule="auto"/>
        <w:ind w:firstLine="851"/>
      </w:pPr>
      <w:r>
        <w:t xml:space="preserve">При выборе пункта </w:t>
      </w:r>
      <w:r>
        <w:rPr>
          <w:lang w:val="en-US"/>
        </w:rPr>
        <w:t>About</w:t>
      </w:r>
      <w:r w:rsidRPr="00AE2A57">
        <w:t xml:space="preserve">, </w:t>
      </w:r>
      <w:r>
        <w:t>откроется окно содержащее информацию о приложении и его разработчике.</w:t>
      </w:r>
    </w:p>
    <w:p w:rsidR="00AE2A57" w:rsidRDefault="00AE2A57" w:rsidP="0012795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90925" cy="2419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 xml:space="preserve">Рисунок 73 – </w:t>
      </w:r>
      <w:r w:rsidR="00AE2A57">
        <w:t>Интерфейс окна «</w:t>
      </w:r>
      <w:proofErr w:type="spellStart"/>
      <w:r w:rsidR="00AE2A57">
        <w:t>About</w:t>
      </w:r>
      <w:proofErr w:type="spellEnd"/>
      <w:r w:rsidR="00AE2A57">
        <w:t>»</w:t>
      </w:r>
    </w:p>
    <w:p w:rsidR="00E1745B" w:rsidRDefault="00E1745B" w:rsidP="00E1745B">
      <w:pPr>
        <w:spacing w:after="0" w:line="360" w:lineRule="auto"/>
        <w:ind w:firstLine="851"/>
      </w:pPr>
    </w:p>
    <w:p w:rsidR="000456F2" w:rsidRDefault="00E1745B" w:rsidP="00E1745B">
      <w:pPr>
        <w:spacing w:after="0" w:line="360" w:lineRule="auto"/>
        <w:ind w:firstLine="851"/>
      </w:pPr>
      <w:r>
        <w:t xml:space="preserve">Загрузка заметок осуществляется при запуске программы до вывода главного окна пользователю, сохранение заметок в файл должно выполняться </w:t>
      </w:r>
      <w:r>
        <w:lastRenderedPageBreak/>
        <w:t>в случаях: а) создания новой заметки; б) удаления заметки; в) закрытии приложения.</w:t>
      </w:r>
    </w:p>
    <w:p w:rsidR="00E1745B" w:rsidRPr="007001A1" w:rsidRDefault="00E1745B" w:rsidP="00E1745B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5" w:name="_Toc61538123"/>
      <w:r>
        <w:t>5 Диаграммы пакетов приложения</w:t>
      </w:r>
      <w:bookmarkEnd w:id="5"/>
    </w:p>
    <w:p w:rsidR="007001A1" w:rsidRDefault="007001A1" w:rsidP="00AE2A57">
      <w:pPr>
        <w:spacing w:after="0" w:line="360" w:lineRule="auto"/>
        <w:ind w:firstLine="851"/>
      </w:pPr>
    </w:p>
    <w:p w:rsidR="00E1745B" w:rsidRPr="008C6103" w:rsidRDefault="008C6103" w:rsidP="00127958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55184" cy="2400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" b="1497"/>
                    <a:stretch/>
                  </pic:blipFill>
                  <pic:spPr bwMode="auto">
                    <a:xfrm>
                      <a:off x="0" y="0"/>
                      <a:ext cx="5958221" cy="24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FB3" w:rsidRDefault="00E1745B" w:rsidP="00127958">
      <w:pPr>
        <w:spacing w:after="0" w:line="360" w:lineRule="auto"/>
        <w:jc w:val="center"/>
      </w:pPr>
      <w:r w:rsidRPr="00E1745B">
        <w:t>Рис</w:t>
      </w:r>
      <w:r>
        <w:t xml:space="preserve">унок </w:t>
      </w:r>
      <w:r w:rsidRPr="00E1745B">
        <w:t>5.1 – Диаграмма пакетов приложения</w:t>
      </w:r>
    </w:p>
    <w:p w:rsidR="00E21FB3" w:rsidRDefault="00E21FB3" w:rsidP="00AE2A57">
      <w:pPr>
        <w:spacing w:after="0" w:line="360" w:lineRule="auto"/>
        <w:ind w:firstLine="851"/>
      </w:pPr>
    </w:p>
    <w:p w:rsidR="0031071D" w:rsidRDefault="0031071D">
      <w:pPr>
        <w:jc w:val="left"/>
      </w:pPr>
      <w:r>
        <w:br w:type="page"/>
      </w:r>
    </w:p>
    <w:p w:rsidR="007001A1" w:rsidRDefault="007001A1" w:rsidP="00E13176">
      <w:pPr>
        <w:pStyle w:val="1"/>
        <w:spacing w:before="0" w:line="360" w:lineRule="auto"/>
      </w:pPr>
      <w:bookmarkStart w:id="6" w:name="_Toc61538124"/>
      <w:r>
        <w:lastRenderedPageBreak/>
        <w:t>6 Диаграммы классов приложения</w:t>
      </w:r>
      <w:bookmarkEnd w:id="6"/>
    </w:p>
    <w:p w:rsidR="007001A1" w:rsidRDefault="007001A1" w:rsidP="000D40A2">
      <w:pPr>
        <w:spacing w:after="0" w:line="360" w:lineRule="auto"/>
        <w:ind w:firstLine="851"/>
      </w:pPr>
    </w:p>
    <w:p w:rsidR="000D40A2" w:rsidRPr="0031071D" w:rsidRDefault="00EE68EF" w:rsidP="0031071D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797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" b="1568"/>
                    <a:stretch/>
                  </pic:blipFill>
                  <pic:spPr bwMode="auto">
                    <a:xfrm>
                      <a:off x="0" y="0"/>
                      <a:ext cx="576072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0A2" w:rsidRDefault="000D40A2" w:rsidP="000D40A2">
      <w:pPr>
        <w:jc w:val="center"/>
      </w:pPr>
      <w:r>
        <w:t>Рисунок 6.1 – Диаграмма классов приложения</w:t>
      </w:r>
    </w:p>
    <w:p w:rsidR="007001A1" w:rsidRDefault="007001A1" w:rsidP="00E13176">
      <w:pPr>
        <w:pStyle w:val="1"/>
        <w:spacing w:before="0" w:line="360" w:lineRule="auto"/>
      </w:pPr>
      <w:bookmarkStart w:id="7" w:name="_Toc61538125"/>
      <w:r>
        <w:lastRenderedPageBreak/>
        <w:t>7</w:t>
      </w:r>
      <w:r w:rsidRPr="007001A1">
        <w:t xml:space="preserve"> О</w:t>
      </w:r>
      <w:r>
        <w:t>писание тестирования приложения</w:t>
      </w:r>
      <w:bookmarkEnd w:id="7"/>
    </w:p>
    <w:p w:rsidR="007001A1" w:rsidRDefault="007001A1" w:rsidP="004352CC">
      <w:pPr>
        <w:spacing w:after="0" w:line="360" w:lineRule="auto"/>
        <w:ind w:firstLine="851"/>
      </w:pPr>
    </w:p>
    <w:p w:rsidR="004352CC" w:rsidRDefault="00090709" w:rsidP="004352CC">
      <w:pPr>
        <w:spacing w:after="0" w:line="360" w:lineRule="auto"/>
        <w:ind w:firstLine="851"/>
      </w:pPr>
      <w:r>
        <w:t xml:space="preserve">При работе над </w:t>
      </w:r>
      <w:r w:rsidR="001E1C9B">
        <w:t xml:space="preserve">данным проектом проводилось юнит-тестирование. </w:t>
      </w:r>
      <w:r w:rsidR="00D50B2F">
        <w:t>Для него были написаны 14 юнит-тестов, которые покрывают 91% бизнес-логики приложения.</w:t>
      </w:r>
    </w:p>
    <w:p w:rsidR="00D50B2F" w:rsidRDefault="00D50B2F" w:rsidP="004352CC">
      <w:pPr>
        <w:spacing w:after="0" w:line="360" w:lineRule="auto"/>
        <w:ind w:firstLine="851"/>
      </w:pPr>
      <w:r>
        <w:t>Результаты работы тестов и покрытие представлены на рисунках 7.1 и 7.2</w:t>
      </w:r>
    </w:p>
    <w:p w:rsidR="00555A3D" w:rsidRDefault="00A809D6" w:rsidP="00AF32A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4DDF16" wp14:editId="73711111">
            <wp:extent cx="4356100" cy="356161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4" t="17882" r="72100" b="44128"/>
                    <a:stretch/>
                  </pic:blipFill>
                  <pic:spPr bwMode="auto">
                    <a:xfrm>
                      <a:off x="0" y="0"/>
                      <a:ext cx="4380887" cy="358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7.1 – </w:t>
      </w:r>
      <w:r>
        <w:t>Полный список юнит-тестов</w:t>
      </w:r>
    </w:p>
    <w:p w:rsidR="00555A3D" w:rsidRDefault="00555A3D" w:rsidP="00D50B2F">
      <w:pPr>
        <w:shd w:val="clear" w:color="auto" w:fill="FFFFFF"/>
        <w:spacing w:after="0" w:line="360" w:lineRule="auto"/>
        <w:jc w:val="center"/>
      </w:pPr>
    </w:p>
    <w:p w:rsidR="00555A3D" w:rsidRDefault="00A809D6" w:rsidP="00D50B2F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D470752" wp14:editId="0F5BC1C8">
            <wp:extent cx="3902898" cy="1914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40" t="17784" r="4493" b="64367"/>
                    <a:stretch/>
                  </pic:blipFill>
                  <pic:spPr bwMode="auto">
                    <a:xfrm>
                      <a:off x="0" y="0"/>
                      <a:ext cx="3941094" cy="193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7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>Покрытие кода</w:t>
      </w:r>
      <w:r>
        <w:t xml:space="preserve"> юнит-тестов</w:t>
      </w:r>
    </w:p>
    <w:p w:rsidR="004352CC" w:rsidRDefault="004352CC" w:rsidP="004352CC">
      <w:pPr>
        <w:spacing w:after="0" w:line="360" w:lineRule="auto"/>
        <w:ind w:firstLine="851"/>
      </w:pPr>
    </w:p>
    <w:p w:rsidR="00593939" w:rsidRDefault="00593939" w:rsidP="004352CC">
      <w:pPr>
        <w:spacing w:after="0" w:line="360" w:lineRule="auto"/>
        <w:ind w:firstLine="851"/>
      </w:pPr>
      <w:r>
        <w:lastRenderedPageBreak/>
        <w:t xml:space="preserve">Кроме юнит-тестирования также проводилось приемочное тестирование. </w:t>
      </w:r>
      <w:r>
        <w:t xml:space="preserve">Для </w:t>
      </w:r>
      <w:r>
        <w:t xml:space="preserve">успешного прохождения </w:t>
      </w:r>
      <w:r>
        <w:t>приёмочного тестирования</w:t>
      </w:r>
      <w:r>
        <w:t>, необходимо выполнение следующей последовательности</w:t>
      </w:r>
      <w:r>
        <w:t xml:space="preserve"> действий: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Установите приложение на компьютер с помощью собранного установочного пакета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Запустите приложение. Окно программы должно быть пустым – в приложении не</w:t>
      </w:r>
      <w:r>
        <w:t xml:space="preserve"> </w:t>
      </w:r>
      <w:r>
        <w:t>должно быть заметок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Создайте три заметки в приложении разных категорий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ереключитесь между заметками, показав, что смена текущей заметки происходит</w:t>
      </w:r>
      <w:r>
        <w:t xml:space="preserve"> </w:t>
      </w:r>
      <w:r>
        <w:t>корректно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ереключите отображаемую категорию заметок – в списке заметок должны</w:t>
      </w:r>
      <w:r>
        <w:t xml:space="preserve"> </w:t>
      </w:r>
      <w:r>
        <w:t>остаться только заметки целевой категории. Снова отобразите все категории заметок – список заметок должен восстановиться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ыберите вторую заметку и нажмите кнопку редактирования. Должно открыться</w:t>
      </w:r>
      <w:r>
        <w:t xml:space="preserve"> </w:t>
      </w:r>
      <w:r>
        <w:t>окно редактирования заметки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ведите название заметки более 50 символов. Элемент управления с названием</w:t>
      </w:r>
      <w:r>
        <w:t xml:space="preserve"> </w:t>
      </w:r>
      <w:r>
        <w:t>заметки должен указать на некорректное значение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ведите название заметки менее 50 символов. Элемент управления с названием</w:t>
      </w:r>
      <w:r>
        <w:t xml:space="preserve"> </w:t>
      </w:r>
      <w:r>
        <w:t>должен стать корректным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оменяйте текст заметки. Нажмите «OK». Отредактированная заметка должна</w:t>
      </w:r>
      <w:r>
        <w:t xml:space="preserve"> </w:t>
      </w:r>
      <w:r>
        <w:t>подняться в списке заметок на первую позицию, время изменения заметки должно</w:t>
      </w:r>
      <w:r>
        <w:t xml:space="preserve"> </w:t>
      </w:r>
      <w:r>
        <w:t>поменяться, отображаемый текст заметки также должен измениться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ыберите вторую заметку и нажмите кнопку редактирования. Должно открыться</w:t>
      </w:r>
      <w:r>
        <w:t xml:space="preserve"> </w:t>
      </w:r>
      <w:r>
        <w:t>окно редактирования. Измените название заметки, её текст и категорию. Нажмите</w:t>
      </w:r>
      <w:r>
        <w:t xml:space="preserve"> </w:t>
      </w:r>
      <w:r>
        <w:t>«</w:t>
      </w:r>
      <w:proofErr w:type="spellStart"/>
      <w:r>
        <w:t>Cancel</w:t>
      </w:r>
      <w:proofErr w:type="spellEnd"/>
      <w:r>
        <w:t>». Исходная заметка должна остаться без изменений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Удалите третью заметку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Закройте приложение. Должно произойти сохранение заметок в целевой файл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lastRenderedPageBreak/>
        <w:t>Запустите приложение. В программе должны восстановиться заметки, созданные</w:t>
      </w:r>
      <w:r>
        <w:t xml:space="preserve"> </w:t>
      </w:r>
      <w:r>
        <w:t>в предыдущую сессию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Дайте руководителю провести исследоват</w:t>
      </w:r>
      <w:r>
        <w:t>ельское тестирование программы.</w:t>
      </w:r>
    </w:p>
    <w:p w:rsidR="00593939" w:rsidRPr="007001A1" w:rsidRDefault="00593939" w:rsidP="004352CC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8" w:name="_Toc61538126"/>
      <w:r>
        <w:t>8 Описание сборки установщика</w:t>
      </w:r>
      <w:bookmarkEnd w:id="8"/>
    </w:p>
    <w:p w:rsidR="007001A1" w:rsidRDefault="007001A1" w:rsidP="004352CC">
      <w:pPr>
        <w:spacing w:after="0" w:line="360" w:lineRule="auto"/>
        <w:ind w:firstLine="851"/>
      </w:pPr>
    </w:p>
    <w:p w:rsidR="004352CC" w:rsidRDefault="00491B8D" w:rsidP="004352CC">
      <w:pPr>
        <w:spacing w:after="0" w:line="360" w:lineRule="auto"/>
        <w:ind w:firstLine="851"/>
        <w:rPr>
          <w:color w:val="000000" w:themeColor="text1"/>
        </w:rPr>
      </w:pPr>
      <w:r>
        <w:t xml:space="preserve">Сборка установочного пакета осуществляется в автоматическом режиме, для этого необходимо скомпилировать класс </w:t>
      </w:r>
      <w:r>
        <w:rPr>
          <w:lang w:val="en-US"/>
        </w:rPr>
        <w:t>Installer</w:t>
      </w:r>
      <w:r w:rsidRPr="00491B8D">
        <w:t xml:space="preserve">. </w:t>
      </w:r>
      <w:r>
        <w:t xml:space="preserve">Для создания сценария сборки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>
        <w:rPr>
          <w:color w:val="000000" w:themeColor="text1"/>
        </w:rPr>
        <w:t xml:space="preserve">. </w:t>
      </w:r>
    </w:p>
    <w:p w:rsidR="00491B8D" w:rsidRPr="00F1718F" w:rsidRDefault="00491B8D" w:rsidP="00491B8D">
      <w:pPr>
        <w:spacing w:after="0" w:line="360" w:lineRule="auto"/>
        <w:ind w:firstLine="851"/>
        <w:rPr>
          <w:color w:val="000000" w:themeColor="text1"/>
        </w:rPr>
      </w:pPr>
      <w:r w:rsidRPr="00491B8D">
        <w:rPr>
          <w:color w:val="000000" w:themeColor="text1"/>
        </w:rPr>
        <w:t xml:space="preserve">Исходный код </w:t>
      </w:r>
      <w:r w:rsidR="002E68E9">
        <w:rPr>
          <w:color w:val="000000" w:themeColor="text1"/>
        </w:rPr>
        <w:t>сценария</w:t>
      </w:r>
      <w:r>
        <w:rPr>
          <w:color w:val="000000" w:themeColor="text1"/>
        </w:rPr>
        <w:t xml:space="preserve"> для автоматизации сборки представлен ниже.</w:t>
      </w:r>
      <w:r w:rsidR="00F1718F">
        <w:rPr>
          <w:color w:val="000000" w:themeColor="text1"/>
        </w:rPr>
        <w:t xml:space="preserve"> В нем указывается название установочного пакета, название программы, имя автора, пути установки и др. Необходимо указать файлы, требуемые для работы приложения: *</w:t>
      </w:r>
      <w:r w:rsidR="00F1718F">
        <w:rPr>
          <w:color w:val="000000" w:themeColor="text1"/>
          <w:lang w:val="en-US"/>
        </w:rPr>
        <w:t>exe</w:t>
      </w:r>
      <w:r w:rsidR="00F1718F" w:rsidRPr="008978BD">
        <w:rPr>
          <w:color w:val="000000" w:themeColor="text1"/>
        </w:rPr>
        <w:t xml:space="preserve"> </w:t>
      </w:r>
      <w:r w:rsidR="00F1718F">
        <w:rPr>
          <w:color w:val="000000" w:themeColor="text1"/>
        </w:rPr>
        <w:t>и *</w:t>
      </w:r>
      <w:proofErr w:type="spellStart"/>
      <w:r w:rsidR="00F1718F">
        <w:rPr>
          <w:color w:val="000000" w:themeColor="text1"/>
          <w:lang w:val="en-US"/>
        </w:rPr>
        <w:t>dll</w:t>
      </w:r>
      <w:proofErr w:type="spellEnd"/>
      <w:r w:rsidR="00F1718F">
        <w:rPr>
          <w:color w:val="000000" w:themeColor="text1"/>
        </w:rPr>
        <w:t>.</w:t>
      </w:r>
    </w:p>
    <w:p w:rsid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В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проекте</w:t>
      </w:r>
      <w:r w:rsidRPr="003D5003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ote</w:t>
      </w:r>
      <w:r w:rsidRPr="003D5003">
        <w:rPr>
          <w:color w:val="000000" w:themeColor="text1"/>
          <w:lang w:val="en-US"/>
        </w:rPr>
        <w:t>AppUI</w:t>
      </w:r>
      <w:proofErr w:type="spellEnd"/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re-build: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rd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 xml:space="preserve"> /s /q 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In</w:t>
      </w:r>
      <w:r w:rsidRPr="003D5003">
        <w:rPr>
          <w:rFonts w:ascii="Consolas" w:hAnsi="Consolas"/>
          <w:color w:val="000000" w:themeColor="text1"/>
          <w:sz w:val="24"/>
          <w:lang w:val="en-US"/>
        </w:rPr>
        <w:t>staller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\Release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rd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 xml:space="preserve"> /s /q 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\Installers"</w:t>
      </w: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ost-build: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</w:t>
      </w:r>
      <w:r w:rsidRPr="003D5003">
        <w:rPr>
          <w:rFonts w:ascii="Consolas" w:hAnsi="Consolas"/>
          <w:color w:val="000000" w:themeColor="text1"/>
          <w:sz w:val="22"/>
          <w:lang w:val="en-US"/>
        </w:rPr>
        <w:t>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</w:t>
      </w:r>
      <w:r w:rsidRPr="003D5003">
        <w:rPr>
          <w:rFonts w:ascii="Consolas" w:hAnsi="Consolas"/>
          <w:color w:val="000000" w:themeColor="text1"/>
          <w:sz w:val="22"/>
          <w:lang w:val="en-US"/>
        </w:rPr>
        <w:t>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</w:t>
      </w:r>
      <w:r w:rsidRPr="003D5003">
        <w:rPr>
          <w:rFonts w:ascii="Consolas" w:hAnsi="Consolas"/>
          <w:color w:val="000000" w:themeColor="text1"/>
          <w:sz w:val="22"/>
          <w:lang w:val="en-US"/>
        </w:rPr>
        <w:t>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Installers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xcopy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 xml:space="preserve">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Projec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Ou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*.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dll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"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</w:t>
      </w:r>
      <w:r w:rsidRPr="003D5003">
        <w:rPr>
          <w:rFonts w:ascii="Consolas" w:hAnsi="Consolas"/>
          <w:color w:val="000000" w:themeColor="text1"/>
          <w:sz w:val="22"/>
          <w:lang w:val="en-US"/>
        </w:rPr>
        <w:t>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\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xcopy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 xml:space="preserve">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Projec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Ou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*.exe"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\"</w:t>
      </w:r>
    </w:p>
    <w:p w:rsid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ren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 xml:space="preserve">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\NoteAppUI.exe" NoteApp.exe</w:t>
      </w:r>
    </w:p>
    <w:p w:rsidR="00F0329A" w:rsidRPr="003D5003" w:rsidRDefault="00F0329A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В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проекте</w:t>
      </w:r>
      <w:r w:rsidRPr="003D5003">
        <w:rPr>
          <w:color w:val="000000" w:themeColor="text1"/>
          <w:lang w:val="en-US"/>
        </w:rPr>
        <w:t xml:space="preserve"> Installer</w:t>
      </w: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ost-build:</w:t>
      </w:r>
    </w:p>
    <w:p w:rsid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t>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packages\Tools.</w:t>
      </w:r>
      <w:r>
        <w:rPr>
          <w:rFonts w:ascii="Consolas" w:hAnsi="Consolas"/>
          <w:color w:val="000000" w:themeColor="text1"/>
          <w:sz w:val="24"/>
          <w:lang w:val="en-US"/>
        </w:rPr>
        <w:t>InnoSetup.6.1.2\tools\ISCC.exe"</w:t>
      </w:r>
    </w:p>
    <w:p w:rsidR="00491B8D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lastRenderedPageBreak/>
        <w:t>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.is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"</w:t>
      </w:r>
    </w:p>
    <w:p w:rsidR="00C44D15" w:rsidRDefault="00C44D15" w:rsidP="003D5003">
      <w:pPr>
        <w:spacing w:after="0" w:line="360" w:lineRule="auto"/>
        <w:ind w:firstLine="851"/>
        <w:rPr>
          <w:color w:val="000000" w:themeColor="text1"/>
        </w:rPr>
      </w:pPr>
    </w:p>
    <w:p w:rsid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Код</w:t>
      </w:r>
      <w:r w:rsidRPr="003D5003">
        <w:rPr>
          <w:color w:val="000000" w:themeColor="text1"/>
          <w:lang w:val="en-US"/>
        </w:rPr>
        <w:t xml:space="preserve"> </w:t>
      </w:r>
      <w:r w:rsidR="002E68E9">
        <w:rPr>
          <w:color w:val="000000" w:themeColor="text1"/>
        </w:rPr>
        <w:t>сценария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установщика</w:t>
      </w:r>
      <w:r w:rsidRPr="003D5003">
        <w:rPr>
          <w:color w:val="000000" w:themeColor="text1"/>
          <w:lang w:val="en-US"/>
        </w:rPr>
        <w:t>: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Script generated by th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nno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Setup Script Wizard.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SEE THE DOCUMENTATION FOR DETAILS ON CREATING INNO SETUP SCRIPT FILES!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teApp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1.0.0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Publishe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Leonid Volkov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NoteApp.exe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Setup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NOTE: The value of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Id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uniquely identifies this application. Do not use the sam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Id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value in installers for other applications.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(To generate a new GUID, click Tools | Generate GUID inside the IDE.)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Id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{3A605011-A436-4201-A3B3-526CA689A8B1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;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VerName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 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Publishe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Publishe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faultDir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utopf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isableProgramGroupPag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y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Uncomment the following line to run in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n administrativ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install mode (install for current user only.)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;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PrivilegesRequired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=lowest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OutputBaseFil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teAppSetup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OutputDi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"Installers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Compression=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lzma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SolidCompres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y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WizardStyl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modern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Language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english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essagesFil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: "</w:t>
      </w:r>
      <w:proofErr w:type="spellStart"/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compiler:Default.isl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lastRenderedPageBreak/>
        <w:t>[Task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ktopic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"; Description: "{</w:t>
      </w:r>
      <w:proofErr w:type="spellStart"/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cm:CreateDesktopIcon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}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GroupDescript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: "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cm:AdditionalIcons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Flags: unchecked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File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Source: "Release\*.exe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tDi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: "{app}"; 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gnoreversion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Source: "Release\*.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ll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tDi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: "{app}"; 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gnoreversion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NOTE: Don't use "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gnore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" on any shared system fil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Icon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utoprograms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Filename: "{app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utodesktop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Filename: "{app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}"; Task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ktopicon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</w:rPr>
      </w:pPr>
      <w:r w:rsidRPr="002530AF">
        <w:rPr>
          <w:rFonts w:ascii="Consolas" w:hAnsi="Consolas"/>
          <w:color w:val="000000" w:themeColor="text1"/>
          <w:sz w:val="24"/>
        </w:rPr>
        <w:t>[</w:t>
      </w:r>
      <w:proofErr w:type="spellStart"/>
      <w:r w:rsidRPr="002530AF">
        <w:rPr>
          <w:rFonts w:ascii="Consolas" w:hAnsi="Consolas"/>
          <w:color w:val="000000" w:themeColor="text1"/>
          <w:sz w:val="24"/>
        </w:rPr>
        <w:t>Run</w:t>
      </w:r>
      <w:proofErr w:type="spellEnd"/>
      <w:r w:rsidRPr="002530AF">
        <w:rPr>
          <w:rFonts w:ascii="Consolas" w:hAnsi="Consolas"/>
          <w:color w:val="000000" w:themeColor="text1"/>
          <w:sz w:val="24"/>
        </w:rPr>
        <w:t>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Filename: "{app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Description: "{</w:t>
      </w:r>
      <w:proofErr w:type="spellStart"/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cm:LaunchProgram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,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StringChang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(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, '&amp;', '&amp;&amp;')}}"; 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wait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postinstall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skipifsilent</w:t>
      </w:r>
      <w:proofErr w:type="spellEnd"/>
    </w:p>
    <w:p w:rsidR="00491B8D" w:rsidRPr="003D5003" w:rsidRDefault="00491B8D" w:rsidP="003D4B6F">
      <w:pPr>
        <w:spacing w:after="0" w:line="360" w:lineRule="auto"/>
        <w:ind w:firstLine="851"/>
        <w:rPr>
          <w:lang w:val="en-US"/>
        </w:rPr>
      </w:pPr>
    </w:p>
    <w:p w:rsidR="00EB4431" w:rsidRDefault="007001A1" w:rsidP="00E13176">
      <w:pPr>
        <w:pStyle w:val="1"/>
        <w:spacing w:before="0" w:line="360" w:lineRule="auto"/>
      </w:pPr>
      <w:bookmarkStart w:id="9" w:name="_Toc61538127"/>
      <w:r>
        <w:t>9</w:t>
      </w:r>
      <w:r w:rsidRPr="007001A1">
        <w:t xml:space="preserve"> Описание модели </w:t>
      </w:r>
      <w:r>
        <w:t xml:space="preserve">ветвления в </w:t>
      </w:r>
      <w:proofErr w:type="spellStart"/>
      <w:r>
        <w:t>репозитории</w:t>
      </w:r>
      <w:proofErr w:type="spellEnd"/>
      <w:r>
        <w:t xml:space="preserve"> проекта</w:t>
      </w:r>
      <w:bookmarkEnd w:id="9"/>
    </w:p>
    <w:p w:rsidR="007001A1" w:rsidRDefault="007001A1" w:rsidP="004352CC">
      <w:pPr>
        <w:spacing w:after="0" w:line="360" w:lineRule="auto"/>
        <w:ind w:firstLine="851"/>
        <w:rPr>
          <w:rFonts w:cs="Times New Roman"/>
          <w:szCs w:val="28"/>
        </w:rPr>
      </w:pPr>
    </w:p>
    <w:p w:rsidR="007D06F8" w:rsidRPr="007D06F8" w:rsidRDefault="007D06F8" w:rsidP="007D06F8">
      <w:pPr>
        <w:spacing w:after="0" w:line="360" w:lineRule="auto"/>
        <w:ind w:firstLine="851"/>
      </w:pPr>
      <w:r>
        <w:t>При работе над данным проектом</w:t>
      </w:r>
      <w:r>
        <w:t xml:space="preserve">, была использована система </w:t>
      </w:r>
      <w:proofErr w:type="spellStart"/>
      <w:r>
        <w:t>версионного</w:t>
      </w:r>
      <w:proofErr w:type="spellEnd"/>
      <w:r>
        <w:t xml:space="preserve"> контроля </w:t>
      </w:r>
      <w:proofErr w:type="spellStart"/>
      <w:r>
        <w:rPr>
          <w:lang w:val="en-US"/>
        </w:rPr>
        <w:t>Git</w:t>
      </w:r>
      <w:proofErr w:type="spellEnd"/>
      <w:r w:rsidRPr="007D06F8">
        <w:t xml:space="preserve"> </w:t>
      </w:r>
      <w:r>
        <w:t xml:space="preserve">и сервис </w:t>
      </w:r>
      <w:r>
        <w:rPr>
          <w:lang w:val="en-US"/>
        </w:rPr>
        <w:t>GitHub</w:t>
      </w:r>
      <w:r w:rsidRPr="007D06F8">
        <w:t xml:space="preserve">. Ссылка на </w:t>
      </w:r>
      <w:proofErr w:type="spellStart"/>
      <w:r w:rsidRPr="007D06F8">
        <w:t>репозиторий</w:t>
      </w:r>
      <w:proofErr w:type="spellEnd"/>
      <w:r w:rsidRPr="007D06F8">
        <w:t xml:space="preserve"> - https://github.com/ezcnrmn/NTvP.</w:t>
      </w:r>
    </w:p>
    <w:p w:rsidR="007D06F8" w:rsidRPr="007D06F8" w:rsidRDefault="007D06F8" w:rsidP="004352CC">
      <w:pPr>
        <w:spacing w:after="0" w:line="360" w:lineRule="auto"/>
        <w:ind w:firstLine="851"/>
      </w:pPr>
      <w:r>
        <w:t xml:space="preserve">Для разработки было сделано </w:t>
      </w:r>
      <w:r>
        <w:t xml:space="preserve">в </w:t>
      </w:r>
      <w:proofErr w:type="spellStart"/>
      <w:r>
        <w:t>репозитории</w:t>
      </w:r>
      <w:proofErr w:type="spellEnd"/>
      <w:r>
        <w:t xml:space="preserve"> две ветки: </w:t>
      </w:r>
      <w:r w:rsidRPr="007D06F8">
        <w:rPr>
          <w:lang w:val="en-US"/>
        </w:rPr>
        <w:t>master</w:t>
      </w:r>
      <w:r>
        <w:t xml:space="preserve"> – главная ветвь, код которой проверен, протестирован и готовый к сборке</w:t>
      </w:r>
      <w:r w:rsidRPr="007D06F8">
        <w:t xml:space="preserve">, а также </w:t>
      </w:r>
      <w:r w:rsidRPr="007D06F8">
        <w:rPr>
          <w:lang w:val="en-US"/>
        </w:rPr>
        <w:t>developer</w:t>
      </w:r>
      <w:r>
        <w:t xml:space="preserve"> – ветвь для разработки.</w:t>
      </w:r>
    </w:p>
    <w:p w:rsidR="007D06F8" w:rsidRDefault="007D06F8" w:rsidP="004352CC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color w:val="000000" w:themeColor="text1"/>
        </w:rPr>
        <w:t>На рисунке 9.1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:rsidR="00491B8D" w:rsidRDefault="007D06F8" w:rsidP="00127958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49D53B" wp14:editId="342B6338">
            <wp:extent cx="5982335" cy="30000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64" t="14848" r="44521" b="45553"/>
                    <a:stretch/>
                  </pic:blipFill>
                  <pic:spPr bwMode="auto">
                    <a:xfrm>
                      <a:off x="0" y="0"/>
                      <a:ext cx="5999093" cy="300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6F8" w:rsidRDefault="007D06F8" w:rsidP="007D06F8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r>
        <w:t xml:space="preserve">История фиксаций ветки </w:t>
      </w:r>
      <w:r>
        <w:rPr>
          <w:lang w:val="en-US"/>
        </w:rPr>
        <w:t>develop</w:t>
      </w:r>
    </w:p>
    <w:p w:rsidR="007D06F8" w:rsidRDefault="007D06F8" w:rsidP="007D06F8">
      <w:pPr>
        <w:spacing w:after="0" w:line="360" w:lineRule="auto"/>
        <w:ind w:firstLine="851"/>
        <w:jc w:val="center"/>
        <w:rPr>
          <w:rFonts w:cs="Times New Roman"/>
          <w:szCs w:val="28"/>
        </w:rPr>
      </w:pPr>
    </w:p>
    <w:sectPr w:rsidR="007D06F8" w:rsidSect="0012795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83" w:rsidRDefault="00F40983" w:rsidP="00127958">
      <w:pPr>
        <w:spacing w:after="0" w:line="240" w:lineRule="auto"/>
      </w:pPr>
      <w:r>
        <w:separator/>
      </w:r>
    </w:p>
  </w:endnote>
  <w:endnote w:type="continuationSeparator" w:id="0">
    <w:p w:rsidR="00F40983" w:rsidRDefault="00F40983" w:rsidP="001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83" w:rsidRDefault="00F40983" w:rsidP="00127958">
      <w:pPr>
        <w:spacing w:after="0" w:line="240" w:lineRule="auto"/>
      </w:pPr>
      <w:r>
        <w:separator/>
      </w:r>
    </w:p>
  </w:footnote>
  <w:footnote w:type="continuationSeparator" w:id="0">
    <w:p w:rsidR="00F40983" w:rsidRDefault="00F40983" w:rsidP="0012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4210"/>
      <w:docPartObj>
        <w:docPartGallery w:val="Page Numbers (Top of Page)"/>
        <w:docPartUnique/>
      </w:docPartObj>
    </w:sdtPr>
    <w:sdtContent>
      <w:p w:rsidR="00127958" w:rsidRDefault="00127958" w:rsidP="007552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09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518D"/>
    <w:multiLevelType w:val="hybridMultilevel"/>
    <w:tmpl w:val="352400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0CD112B"/>
    <w:multiLevelType w:val="hybridMultilevel"/>
    <w:tmpl w:val="810C3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F033A06"/>
    <w:multiLevelType w:val="hybridMultilevel"/>
    <w:tmpl w:val="7CC4EA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433BA3"/>
    <w:multiLevelType w:val="hybridMultilevel"/>
    <w:tmpl w:val="D8109E12"/>
    <w:lvl w:ilvl="0" w:tplc="B68A80C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3A"/>
    <w:rsid w:val="000456F2"/>
    <w:rsid w:val="00090709"/>
    <w:rsid w:val="000D40A2"/>
    <w:rsid w:val="00127958"/>
    <w:rsid w:val="00132647"/>
    <w:rsid w:val="00147339"/>
    <w:rsid w:val="0018423A"/>
    <w:rsid w:val="001E1C9B"/>
    <w:rsid w:val="002519BB"/>
    <w:rsid w:val="002530AF"/>
    <w:rsid w:val="002D6752"/>
    <w:rsid w:val="002E68E9"/>
    <w:rsid w:val="0031071D"/>
    <w:rsid w:val="003216A5"/>
    <w:rsid w:val="00322211"/>
    <w:rsid w:val="00325B83"/>
    <w:rsid w:val="003707FB"/>
    <w:rsid w:val="00382DE4"/>
    <w:rsid w:val="003D4B6F"/>
    <w:rsid w:val="003D5003"/>
    <w:rsid w:val="004352CC"/>
    <w:rsid w:val="00457E22"/>
    <w:rsid w:val="00491B8D"/>
    <w:rsid w:val="00555A3D"/>
    <w:rsid w:val="00593939"/>
    <w:rsid w:val="0060646D"/>
    <w:rsid w:val="00626A8A"/>
    <w:rsid w:val="0068555E"/>
    <w:rsid w:val="00695DDB"/>
    <w:rsid w:val="006A2022"/>
    <w:rsid w:val="006E3587"/>
    <w:rsid w:val="007001A1"/>
    <w:rsid w:val="00724B66"/>
    <w:rsid w:val="00733B3B"/>
    <w:rsid w:val="007525DB"/>
    <w:rsid w:val="00755209"/>
    <w:rsid w:val="007C7551"/>
    <w:rsid w:val="007D06F8"/>
    <w:rsid w:val="00847918"/>
    <w:rsid w:val="008978BD"/>
    <w:rsid w:val="008C6103"/>
    <w:rsid w:val="008E6465"/>
    <w:rsid w:val="008F11FB"/>
    <w:rsid w:val="009A756D"/>
    <w:rsid w:val="00A01305"/>
    <w:rsid w:val="00A809D6"/>
    <w:rsid w:val="00AA20B9"/>
    <w:rsid w:val="00AE2A57"/>
    <w:rsid w:val="00AF32A1"/>
    <w:rsid w:val="00BC1D49"/>
    <w:rsid w:val="00BF1072"/>
    <w:rsid w:val="00C15D08"/>
    <w:rsid w:val="00C44D15"/>
    <w:rsid w:val="00D02136"/>
    <w:rsid w:val="00D32059"/>
    <w:rsid w:val="00D50B2F"/>
    <w:rsid w:val="00D82394"/>
    <w:rsid w:val="00E13176"/>
    <w:rsid w:val="00E1745B"/>
    <w:rsid w:val="00E21FB3"/>
    <w:rsid w:val="00E36DC1"/>
    <w:rsid w:val="00E97F41"/>
    <w:rsid w:val="00EB4431"/>
    <w:rsid w:val="00EE68EF"/>
    <w:rsid w:val="00F0329A"/>
    <w:rsid w:val="00F1718F"/>
    <w:rsid w:val="00F21F3A"/>
    <w:rsid w:val="00F40983"/>
    <w:rsid w:val="00F448A9"/>
    <w:rsid w:val="00F47A00"/>
    <w:rsid w:val="00F9706D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1317"/>
  <w15:chartTrackingRefBased/>
  <w15:docId w15:val="{C7EAE2D8-5DEA-4A46-A4A5-219B9653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A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01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0646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60646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001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001A1"/>
    <w:pPr>
      <w:spacing w:after="10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1A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01A1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8F11FB"/>
    <w:pPr>
      <w:ind w:left="720"/>
      <w:contextualSpacing/>
    </w:pPr>
  </w:style>
  <w:style w:type="paragraph" w:customStyle="1" w:styleId="12">
    <w:name w:val="Обычный1"/>
    <w:uiPriority w:val="99"/>
    <w:rsid w:val="006A2022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2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9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2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95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13BC-41A4-4601-B85E-1C9BE9F7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68</cp:revision>
  <dcterms:created xsi:type="dcterms:W3CDTF">2021-01-14T10:25:00Z</dcterms:created>
  <dcterms:modified xsi:type="dcterms:W3CDTF">2021-01-16T10:27:00Z</dcterms:modified>
</cp:coreProperties>
</file>